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7B" w:rsidRPr="002519D1" w:rsidRDefault="0053277B" w:rsidP="0053277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519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4. </w:t>
      </w:r>
      <w:r w:rsidRPr="002519D1">
        <w:rPr>
          <w:rFonts w:ascii="Times New Roman" w:hAnsi="Times New Roman" w:cs="Times New Roman"/>
          <w:sz w:val="24"/>
          <w:szCs w:val="24"/>
          <w:lang w:val="uk-UA"/>
        </w:rPr>
        <w:t>Використання матеріалів газети „КОЛОСОЧОК” у професійній діяльності учителів початкових класів. Природознавство, 2 клас.</w:t>
      </w:r>
      <w:r w:rsidRPr="002519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53277B" w:rsidRPr="00CC075F" w:rsidRDefault="0053277B" w:rsidP="002900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59"/>
        <w:gridCol w:w="2384"/>
        <w:gridCol w:w="6663"/>
      </w:tblGrid>
      <w:tr w:rsidR="007F6603" w:rsidTr="007F6603">
        <w:trPr>
          <w:trHeight w:val="639"/>
        </w:trPr>
        <w:tc>
          <w:tcPr>
            <w:tcW w:w="559" w:type="dxa"/>
            <w:vAlign w:val="center"/>
          </w:tcPr>
          <w:p w:rsidR="007F6603" w:rsidRPr="009A5285" w:rsidRDefault="007F6603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</w:t>
            </w: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2384" w:type="dxa"/>
            <w:vAlign w:val="center"/>
          </w:tcPr>
          <w:p w:rsidR="007F6603" w:rsidRPr="009A5285" w:rsidRDefault="007F6603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663" w:type="dxa"/>
            <w:vAlign w:val="center"/>
          </w:tcPr>
          <w:p w:rsidR="007F6603" w:rsidRPr="007F6603" w:rsidRDefault="007F6603" w:rsidP="007F6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6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</w:p>
          <w:p w:rsidR="007F6603" w:rsidRPr="009A5285" w:rsidRDefault="007F6603" w:rsidP="007F6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6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серії книг „Бібліотечка “КОЛОСКА”</w:t>
            </w:r>
          </w:p>
        </w:tc>
      </w:tr>
      <w:tr w:rsidR="00C33B65" w:rsidRPr="00C33B65" w:rsidTr="007F6603">
        <w:trPr>
          <w:trHeight w:val="481"/>
        </w:trPr>
        <w:tc>
          <w:tcPr>
            <w:tcW w:w="559" w:type="dxa"/>
          </w:tcPr>
          <w:p w:rsidR="00C33B65" w:rsidRPr="002519D1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, її форма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C33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5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СТАРОДАВНІ ЛЮДИ УЯВЛЯЛИ СОБІ ЗЕМ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На чому тримається Земля?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цька пошта „Чудеса природи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ч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ус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І ТРЬОХ ЗЕР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: я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 науки вивчають Землю? ЗАВДАННЯ ВІД РОЗУМНИКА: з’єднай назву науки та об’єкт її вив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3B65" w:rsidRPr="00C33B6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Землі навколо Сонця. Рік. Уявлення про причини зміни пір року на Земл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5E59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 інформаційні системи”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33B65" w:rsidRPr="002519D1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ь. Осінні місяц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3A34B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І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 про Зайчика і пори року. Осінь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33B65" w:rsidRPr="009A5285" w:rsidRDefault="00C33B65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 інформаційні системи”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7F6603"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рети осені „В осіннім лісі всюди казка”: с.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33B65" w:rsidRPr="002519D1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живої та неживої природи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4C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ВИЙ ЧИ НЕЖИ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 про Ведмедя і Старий Дуб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33B65" w:rsidRPr="009A528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і явища в житті рослин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</w:t>
            </w:r>
          </w:p>
        </w:tc>
      </w:tr>
      <w:tr w:rsidR="00C33B65" w:rsidRPr="009A528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и: їстівні та отруйн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вданням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РИБИ”</w:t>
            </w:r>
          </w:p>
        </w:tc>
      </w:tr>
      <w:tr w:rsidR="00C33B65" w:rsidRPr="009A528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і явища в житті тварин. Комахи восени. Птахи восени. Перелітні та осілі птахи. Звірі восени. Підготовка звірів до зими.</w:t>
            </w:r>
          </w:p>
        </w:tc>
        <w:tc>
          <w:tcPr>
            <w:tcW w:w="6663" w:type="dxa"/>
          </w:tcPr>
          <w:p w:rsidR="00C33B65" w:rsidRPr="009A5285" w:rsidRDefault="00C33B65" w:rsidP="00C33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ТВАРИНИ ГОТУЮТЬСЯ ДО ЗИМИ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В очікуванні зими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ЛАПУНІ ЛАПУНІ: „Як тварини підготувалися до зими?”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а. Ознаки зими. Планування спостережень за природою взимку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582ABB" w:rsidRPr="009A5285" w:rsidRDefault="00582ABB" w:rsidP="00DD500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 про Зайчика і пори року. Зима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4414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ІЯ ПУСТУН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ові 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 інформаційні системи”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7F6603"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и зими  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шла зима – і фарб уже немає”: с. 28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</w:tr>
      <w:tr w:rsidR="00582ABB" w:rsidRPr="009A5285" w:rsidTr="002519D1">
        <w:trPr>
          <w:trHeight w:val="339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взимку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582ABB" w:rsidRPr="00582ABB" w:rsidRDefault="00582ABB" w:rsidP="00582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и взимку. Птахи і звірі взимку. Турбота людей про тварин взимку.</w:t>
            </w:r>
          </w:p>
        </w:tc>
        <w:tc>
          <w:tcPr>
            <w:tcW w:w="6663" w:type="dxa"/>
          </w:tcPr>
          <w:p w:rsidR="00582ABB" w:rsidRPr="009A5285" w:rsidRDefault="00582ABB" w:rsidP="004C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ТВАРИНИ ГОТУЮТЬСЯ ДО ЗИМИ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В очікуванні зими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3970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РБУЙТЕСЬ ПРО ПЕРНАТИХ ДРУЗ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сворд „ГОДІВ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У, ЗРОБІМО ГОДІВНИЦЮ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еження за формою сніжинок  за допомогою лупи.</w:t>
            </w:r>
          </w:p>
        </w:tc>
        <w:tc>
          <w:tcPr>
            <w:tcW w:w="6663" w:type="dxa"/>
          </w:tcPr>
          <w:p w:rsidR="00582ABB" w:rsidRPr="009A5285" w:rsidRDefault="00582ABB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2</w:t>
            </w:r>
            <w:r w:rsidR="00251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РІЧНИЙ ПОДАР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а та її ознаки. Планування спостережень за природою навесні.</w:t>
            </w:r>
          </w:p>
        </w:tc>
        <w:tc>
          <w:tcPr>
            <w:tcW w:w="6663" w:type="dxa"/>
          </w:tcPr>
          <w:p w:rsidR="00582ABB" w:rsidRPr="009A5285" w:rsidRDefault="00582ABB" w:rsidP="008478F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 про Зайчика і пори року. Весна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8478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 інформаційні системи”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7F6603"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рети весни „У природі вже пахне весною”: с. 22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E20F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НАСТИЙ ДЖМЕЛ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РОЗУМНИКА: спостерігайте за життям джм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582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0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ЖИВУТЬ МУРАХИ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 та його властивості.</w:t>
            </w:r>
          </w:p>
        </w:tc>
        <w:tc>
          <w:tcPr>
            <w:tcW w:w="6663" w:type="dxa"/>
          </w:tcPr>
          <w:p w:rsidR="00582ABB" w:rsidRPr="009A5285" w:rsidRDefault="00582ABB" w:rsidP="0070071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 І ТВОЄ ЗДОРОВ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ІЯ ПУСТУНЧИКА: 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чистоти повіт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квітучі трав’янисті рослини.</w:t>
            </w:r>
          </w:p>
        </w:tc>
        <w:tc>
          <w:tcPr>
            <w:tcW w:w="6663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Ц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7F6603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8709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о та його ознаки. </w:t>
            </w:r>
          </w:p>
        </w:tc>
        <w:tc>
          <w:tcPr>
            <w:tcW w:w="6663" w:type="dxa"/>
          </w:tcPr>
          <w:p w:rsidR="007F6603" w:rsidRPr="009A5285" w:rsidRDefault="007F6603" w:rsidP="0070071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ка про Зайчика і пори року. 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о”;</w:t>
            </w:r>
          </w:p>
          <w:p w:rsidR="007F6603" w:rsidRPr="009A5285" w:rsidRDefault="007F6603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 „Міські інформаційні системи”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(серія „Бібліотечка “КОЛОСКА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рети  літа „А літечко несе тепло і ласку”: с.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7F6603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спостережень за природою влітку. Правила поведінки у лісі влітку.</w:t>
            </w:r>
          </w:p>
        </w:tc>
        <w:tc>
          <w:tcPr>
            <w:tcW w:w="6663" w:type="dxa"/>
          </w:tcPr>
          <w:p w:rsidR="007F6603" w:rsidRPr="009A5285" w:rsidRDefault="007F6603" w:rsidP="007F6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О, ЛІТО, ЛІТЕЧКО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Пошановувачі суниць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9A5285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нига України. Червонокнижні рослини свого краю.</w:t>
            </w:r>
          </w:p>
        </w:tc>
        <w:tc>
          <w:tcPr>
            <w:tcW w:w="6663" w:type="dxa"/>
          </w:tcPr>
          <w:p w:rsidR="007F6603" w:rsidRPr="009A5285" w:rsidRDefault="007F6603" w:rsidP="00E20F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НИГ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9A5285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-проект: квіти в моєму житт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7F6603" w:rsidRPr="009A5285" w:rsidRDefault="007F6603" w:rsidP="0070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І РОСЛИНИ І ТВОЄ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6603" w:rsidRPr="009A5285" w:rsidRDefault="007F6603" w:rsidP="007F6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Ц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9A5285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ання до природи: які рослини є символами України?</w:t>
            </w:r>
          </w:p>
        </w:tc>
        <w:tc>
          <w:tcPr>
            <w:tcW w:w="6663" w:type="dxa"/>
          </w:tcPr>
          <w:p w:rsidR="007F6603" w:rsidRPr="009A5285" w:rsidRDefault="007F6603" w:rsidP="0070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УЛЮБЛЕНІШЕ ДЕРЕВО 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6603" w:rsidRPr="009A5285" w:rsidRDefault="007F6603" w:rsidP="00441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65BAD" w:rsidRPr="009A5285" w:rsidRDefault="00A65BAD" w:rsidP="00A65BA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65BAD" w:rsidRPr="009A5285" w:rsidSect="0000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EFC"/>
    <w:multiLevelType w:val="hybridMultilevel"/>
    <w:tmpl w:val="592417AA"/>
    <w:lvl w:ilvl="0" w:tplc="34E20C74">
      <w:start w:val="1"/>
      <w:numFmt w:val="decimal"/>
      <w:lvlText w:val="%1."/>
      <w:lvlJc w:val="left"/>
      <w:pPr>
        <w:ind w:left="220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40"/>
    <w:multiLevelType w:val="hybridMultilevel"/>
    <w:tmpl w:val="E6AC149E"/>
    <w:lvl w:ilvl="0" w:tplc="11D0C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3D6"/>
    <w:multiLevelType w:val="hybridMultilevel"/>
    <w:tmpl w:val="8158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0CF1"/>
    <w:rsid w:val="00000BD9"/>
    <w:rsid w:val="00020A24"/>
    <w:rsid w:val="000A0D04"/>
    <w:rsid w:val="000C4F4A"/>
    <w:rsid w:val="000F3C3A"/>
    <w:rsid w:val="00174F98"/>
    <w:rsid w:val="001B20E5"/>
    <w:rsid w:val="001C7D92"/>
    <w:rsid w:val="001E1974"/>
    <w:rsid w:val="001F469E"/>
    <w:rsid w:val="002519D1"/>
    <w:rsid w:val="002900C7"/>
    <w:rsid w:val="002C1658"/>
    <w:rsid w:val="002C45ED"/>
    <w:rsid w:val="002E1F52"/>
    <w:rsid w:val="002E74AA"/>
    <w:rsid w:val="00301BC6"/>
    <w:rsid w:val="00383E26"/>
    <w:rsid w:val="003970FE"/>
    <w:rsid w:val="003A34B9"/>
    <w:rsid w:val="004414C7"/>
    <w:rsid w:val="00441857"/>
    <w:rsid w:val="0046264D"/>
    <w:rsid w:val="0046265E"/>
    <w:rsid w:val="00497E6A"/>
    <w:rsid w:val="004D3FDB"/>
    <w:rsid w:val="0053277B"/>
    <w:rsid w:val="00557E0D"/>
    <w:rsid w:val="00582ABB"/>
    <w:rsid w:val="00595824"/>
    <w:rsid w:val="005B08B2"/>
    <w:rsid w:val="005E59FC"/>
    <w:rsid w:val="00630E05"/>
    <w:rsid w:val="006B2FA5"/>
    <w:rsid w:val="006B512A"/>
    <w:rsid w:val="007F6603"/>
    <w:rsid w:val="00805DAA"/>
    <w:rsid w:val="008478FA"/>
    <w:rsid w:val="008709B2"/>
    <w:rsid w:val="008A032D"/>
    <w:rsid w:val="008B0B76"/>
    <w:rsid w:val="00985EC5"/>
    <w:rsid w:val="009A4B4D"/>
    <w:rsid w:val="009A5285"/>
    <w:rsid w:val="009B0377"/>
    <w:rsid w:val="009C0709"/>
    <w:rsid w:val="009D186D"/>
    <w:rsid w:val="009D5A0E"/>
    <w:rsid w:val="00A03148"/>
    <w:rsid w:val="00A45EBF"/>
    <w:rsid w:val="00A65BAD"/>
    <w:rsid w:val="00A71D31"/>
    <w:rsid w:val="00A73C66"/>
    <w:rsid w:val="00A90F8B"/>
    <w:rsid w:val="00AB57E2"/>
    <w:rsid w:val="00B47AAC"/>
    <w:rsid w:val="00B62A9F"/>
    <w:rsid w:val="00BB3645"/>
    <w:rsid w:val="00BD5EAF"/>
    <w:rsid w:val="00C03C07"/>
    <w:rsid w:val="00C33B65"/>
    <w:rsid w:val="00CC075F"/>
    <w:rsid w:val="00CD331B"/>
    <w:rsid w:val="00CF42FC"/>
    <w:rsid w:val="00DD5003"/>
    <w:rsid w:val="00DF39BC"/>
    <w:rsid w:val="00E20FBD"/>
    <w:rsid w:val="00E713EB"/>
    <w:rsid w:val="00E83A75"/>
    <w:rsid w:val="00EA0CF1"/>
    <w:rsid w:val="00ED2FEA"/>
    <w:rsid w:val="00EE2993"/>
    <w:rsid w:val="00F247A7"/>
    <w:rsid w:val="00F612BC"/>
    <w:rsid w:val="00F66122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4761-0D3D-4F94-99D3-CAEE9330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cp:lastPrinted>2014-02-05T14:27:00Z</cp:lastPrinted>
  <dcterms:created xsi:type="dcterms:W3CDTF">2014-03-14T12:49:00Z</dcterms:created>
  <dcterms:modified xsi:type="dcterms:W3CDTF">2014-03-14T12:49:00Z</dcterms:modified>
</cp:coreProperties>
</file>